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211E6" w:rsidRPr="003908BE" w:rsidTr="00D211E6">
        <w:trPr>
          <w:trHeight w:val="663"/>
        </w:trPr>
        <w:tc>
          <w:tcPr>
            <w:tcW w:w="9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11E6" w:rsidRPr="00814D17" w:rsidRDefault="00C63E88" w:rsidP="00C63E88">
            <w:pPr>
              <w:wordWrap/>
              <w:snapToGrid w:val="0"/>
              <w:spacing w:after="0" w:line="360" w:lineRule="auto"/>
              <w:ind w:right="522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lang w:val="ru-RU"/>
              </w:rPr>
            </w:pPr>
            <w:r w:rsidRPr="00814D1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8"/>
                <w:szCs w:val="38"/>
                <w:lang w:val="ru-RU"/>
              </w:rPr>
              <w:t>Условно-предварительное отборочное</w:t>
            </w:r>
            <w:r w:rsidR="00D211E6" w:rsidRPr="00814D1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8"/>
                <w:szCs w:val="38"/>
                <w:lang w:val="ru-RU"/>
              </w:rPr>
              <w:t xml:space="preserve"> интервью</w:t>
            </w:r>
            <w:r w:rsidRPr="00814D1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8"/>
                <w:szCs w:val="38"/>
                <w:lang w:val="ru-RU"/>
              </w:rPr>
              <w:br/>
            </w:r>
            <w:r w:rsidR="00D211E6" w:rsidRPr="00814D1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8"/>
                <w:szCs w:val="38"/>
                <w:lang w:val="ru-RU"/>
              </w:rPr>
              <w:t xml:space="preserve"> в университет Инха</w:t>
            </w:r>
          </w:p>
        </w:tc>
      </w:tr>
    </w:tbl>
    <w:p w:rsidR="00D211E6" w:rsidRPr="00814D17" w:rsidRDefault="00144E4D" w:rsidP="00144E4D">
      <w:pPr>
        <w:tabs>
          <w:tab w:val="left" w:pos="1741"/>
        </w:tabs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0"/>
          <w:lang w:val="ru-RU"/>
        </w:rPr>
      </w:pPr>
      <w:r w:rsidRPr="00814D17">
        <w:rPr>
          <w:rFonts w:ascii="Times New Roman" w:eastAsia="Meiryo UI" w:hAnsi="Times New Roman" w:cs="Times New Roman"/>
          <w:color w:val="000000"/>
          <w:kern w:val="0"/>
          <w:szCs w:val="20"/>
          <w:lang w:val="ru-RU"/>
        </w:rPr>
        <w:tab/>
      </w:r>
    </w:p>
    <w:p w:rsidR="00814D17" w:rsidRPr="00814D17" w:rsidRDefault="00814D17" w:rsidP="00144E4D">
      <w:pPr>
        <w:wordWrap/>
        <w:snapToGrid w:val="0"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</w:pP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Университет Инха в Южной Корее </w:t>
      </w:r>
      <w:r w:rsidR="00871A84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открыв</w:t>
      </w:r>
      <w:r w:rsidR="008B4B9B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ает приё</w:t>
      </w:r>
      <w:r w:rsidR="00871A84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м заявок на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условно-предварительное собеседование для студентов бакалавриата в Украине. Университет Инха при поддержке фонда Korean Air про</w:t>
      </w:r>
      <w:r w:rsidR="00871A84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водит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</w:t>
      </w:r>
      <w:r w:rsidR="008B4B9B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набор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иностранных студентов</w:t>
      </w:r>
      <w:r w:rsidR="00871A84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на постоянной основе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>. Учащимся, которые хорошо себя проявят во время интервью, будет начислена стипендия.</w:t>
      </w:r>
      <w:r w:rsidR="002F6ED0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Принимайте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 участие в интервью и получите в</w:t>
      </w:r>
      <w:r w:rsidR="002F6ED0"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  <w:t xml:space="preserve">озможность учиться в </w:t>
      </w:r>
      <w:r w:rsidR="002F6ED0" w:rsidRPr="006A7D31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>престижном университете Инха в Республике Корея!</w:t>
      </w:r>
    </w:p>
    <w:p w:rsidR="00D211E6" w:rsidRPr="00814D17" w:rsidRDefault="00D211E6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18"/>
          <w:szCs w:val="20"/>
          <w:lang w:val="ru-RU"/>
        </w:rPr>
      </w:pPr>
    </w:p>
    <w:p w:rsidR="00D211E6" w:rsidRPr="00814D17" w:rsidRDefault="00D211E6" w:rsidP="00C63E88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18"/>
          <w:szCs w:val="20"/>
          <w:lang w:val="ru-RU"/>
        </w:rPr>
      </w:pPr>
      <w:r w:rsidRPr="00814D17">
        <w:rPr>
          <w:rFonts w:ascii="Times New Roman" w:eastAsia="Meiryo UI" w:hAnsi="Times New Roman" w:cs="Times New Roman"/>
          <w:b/>
          <w:bCs/>
          <w:color w:val="000000"/>
          <w:kern w:val="0"/>
          <w:sz w:val="24"/>
          <w:szCs w:val="26"/>
          <w:lang w:val="ru-RU"/>
        </w:rPr>
        <w:t>1.</w:t>
      </w:r>
      <w:r w:rsid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Время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: </w:t>
      </w:r>
      <w:r w:rsidR="00814D17">
        <w:rPr>
          <w:rFonts w:ascii="Times New Roman" w:eastAsia="Meiryo UI" w:hAnsi="Times New Roman" w:cs="Times New Roman"/>
          <w:color w:val="000000"/>
          <w:kern w:val="0"/>
          <w:sz w:val="24"/>
          <w:szCs w:val="20"/>
          <w:lang w:val="ru-RU"/>
        </w:rPr>
        <w:t>середина марта 2021 года</w:t>
      </w:r>
    </w:p>
    <w:p w:rsidR="009E0911" w:rsidRPr="00814D17" w:rsidRDefault="00D211E6" w:rsidP="009E0911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</w:pPr>
      <w:r w:rsidRPr="00814D17">
        <w:rPr>
          <w:rFonts w:ascii="Times New Roman" w:eastAsia="Meiryo UI" w:hAnsi="Times New Roman" w:cs="Times New Roman"/>
          <w:b/>
          <w:bCs/>
          <w:color w:val="000000"/>
          <w:kern w:val="0"/>
          <w:sz w:val="24"/>
          <w:szCs w:val="26"/>
          <w:lang w:val="ru-RU"/>
        </w:rPr>
        <w:t>2.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Формат собеседования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: 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о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нлайн-интервью</w:t>
      </w:r>
      <w:r w:rsid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через программу </w:t>
      </w:r>
      <w:r w:rsidR="00814D17">
        <w:rPr>
          <w:rFonts w:ascii="바탕" w:eastAsia="바탕" w:hAnsi="바탕" w:cs="굴림"/>
          <w:color w:val="000000"/>
          <w:kern w:val="0"/>
          <w:sz w:val="26"/>
          <w:szCs w:val="26"/>
        </w:rPr>
        <w:t>ZOOM</w:t>
      </w:r>
    </w:p>
    <w:p w:rsidR="00D211E6" w:rsidRPr="00814D17" w:rsidRDefault="00D211E6" w:rsidP="009E0911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18"/>
          <w:szCs w:val="20"/>
          <w:lang w:val="ru-RU"/>
        </w:rPr>
      </w:pPr>
      <w:r w:rsidRPr="00814D17">
        <w:rPr>
          <w:rFonts w:ascii="Times New Roman" w:eastAsia="Meiryo UI" w:hAnsi="Times New Roman" w:cs="Times New Roman"/>
          <w:b/>
          <w:bCs/>
          <w:color w:val="000000"/>
          <w:kern w:val="0"/>
          <w:sz w:val="24"/>
          <w:szCs w:val="26"/>
          <w:lang w:val="ru-RU"/>
        </w:rPr>
        <w:t>3.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7F3AAE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В собеседовании</w:t>
      </w:r>
      <w:r w:rsidR="008560E2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могут принимать участие выпускники</w:t>
      </w:r>
      <w:r w:rsidR="003E2A6F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,</w:t>
      </w:r>
      <w:r w:rsidR="008560E2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C63E88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а также учащиеся </w:t>
      </w:r>
      <w:r w:rsid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старших школ</w:t>
      </w:r>
      <w:r w:rsidR="00C63E88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2,3 курсов</w:t>
      </w:r>
    </w:p>
    <w:p w:rsidR="00C63E88" w:rsidRPr="00814D17" w:rsidRDefault="00C63E88" w:rsidP="00C63E88">
      <w:pPr>
        <w:wordWrap/>
        <w:spacing w:after="0" w:line="360" w:lineRule="auto"/>
        <w:ind w:left="240" w:hangingChars="100" w:hanging="240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</w:pPr>
      <w:r w:rsidRPr="00814D17">
        <w:rPr>
          <w:rFonts w:ascii="바탕" w:eastAsia="바탕" w:hAnsi="바탕" w:cs="바탕" w:hint="eastAsia"/>
          <w:color w:val="000000"/>
          <w:kern w:val="0"/>
          <w:sz w:val="24"/>
          <w:szCs w:val="26"/>
          <w:lang w:val="ru-RU"/>
        </w:rPr>
        <w:t>※</w:t>
      </w:r>
      <w:r w:rsidRPr="00814D17"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  <w:t>Интервью будет проводит</w:t>
      </w:r>
      <w:r w:rsidR="004F0753"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  <w:t>ь</w:t>
      </w:r>
      <w:r w:rsidRPr="00814D17"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  <w:t>ся на корейском или английском языках.</w:t>
      </w:r>
      <w:r w:rsidRPr="00814D17"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  <w:br/>
        <w:t>(Знание корейского языка не обязательно!)</w:t>
      </w:r>
    </w:p>
    <w:p w:rsidR="009E0911" w:rsidRPr="00814D17" w:rsidRDefault="009E0911" w:rsidP="009E0911">
      <w:pPr>
        <w:wordWrap/>
        <w:spacing w:after="0" w:line="500" w:lineRule="exact"/>
        <w:ind w:left="520" w:hangingChars="200" w:hanging="520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  <w:lang w:val="ru-RU"/>
        </w:rPr>
      </w:pPr>
      <w:r w:rsidRPr="00814D17">
        <w:rPr>
          <w:rFonts w:ascii="굴림" w:eastAsia="바탕" w:hAnsi="굴림" w:cs="굴림"/>
          <w:color w:val="000000"/>
          <w:kern w:val="0"/>
          <w:sz w:val="26"/>
          <w:szCs w:val="26"/>
          <w:lang w:val="ru-RU"/>
        </w:rPr>
        <w:t>※</w:t>
      </w:r>
      <w:r w:rsidR="00F24B2C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>Выпускники старших школ</w:t>
      </w:r>
      <w:r w:rsidRPr="00814D17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>, которые успешно пройдут собеседова</w:t>
      </w:r>
      <w:r w:rsidR="00C12537" w:rsidRPr="00814D17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 xml:space="preserve">ние, при соответствующем уровне </w:t>
      </w:r>
      <w:r w:rsidRPr="00814D17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>языка, смогут пр</w:t>
      </w:r>
      <w:r w:rsidR="00814D17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>иступить к учебе с сентября 2021</w:t>
      </w:r>
      <w:r w:rsidRPr="00814D17">
        <w:rPr>
          <w:rFonts w:ascii="timew new roman" w:eastAsia="바탕" w:hAnsi="timew new roman" w:cs="굴림"/>
          <w:color w:val="000000"/>
          <w:kern w:val="0"/>
          <w:sz w:val="24"/>
          <w:szCs w:val="24"/>
          <w:lang w:val="ru-RU"/>
        </w:rPr>
        <w:t xml:space="preserve"> года.</w:t>
      </w:r>
    </w:p>
    <w:p w:rsidR="009E0911" w:rsidRPr="00814D17" w:rsidRDefault="009E0911" w:rsidP="00C63E88">
      <w:pPr>
        <w:wordWrap/>
        <w:spacing w:after="0" w:line="360" w:lineRule="auto"/>
        <w:ind w:left="240" w:hangingChars="100" w:hanging="240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6"/>
          <w:lang w:val="ru-RU"/>
        </w:rPr>
      </w:pPr>
    </w:p>
    <w:p w:rsidR="001D4D0C" w:rsidRDefault="00D211E6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</w:pPr>
      <w:r w:rsidRPr="00814D17">
        <w:rPr>
          <w:rFonts w:ascii="Times New Roman" w:eastAsia="Meiryo UI" w:hAnsi="Times New Roman" w:cs="Times New Roman"/>
          <w:b/>
          <w:bCs/>
          <w:color w:val="000000"/>
          <w:kern w:val="0"/>
          <w:sz w:val="24"/>
          <w:szCs w:val="26"/>
          <w:lang w:val="ru-RU"/>
        </w:rPr>
        <w:t>4.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144E4D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Набор проводится на: </w:t>
      </w:r>
    </w:p>
    <w:p w:rsidR="008B4B9B" w:rsidRPr="008B4B9B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</w:pPr>
      <w:r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-  Факультет международного бизнеса и торговли (</w:t>
      </w:r>
      <w:r w:rsidRPr="008B4B9B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IBT</w:t>
      </w:r>
      <w:r>
        <w:rPr>
          <w:rFonts w:ascii="바탕" w:eastAsia="바탕" w:hAnsi="바탕" w:cs="굴림"/>
          <w:color w:val="000000"/>
          <w:kern w:val="0"/>
          <w:sz w:val="26"/>
          <w:szCs w:val="26"/>
          <w:lang w:val="ru-RU"/>
        </w:rPr>
        <w:t>)</w:t>
      </w:r>
      <w:r w:rsidRPr="008B4B9B">
        <w:rPr>
          <w:rFonts w:ascii="Times New Roman" w:eastAsia="바탕" w:hAnsi="Times New Roman" w:cs="Times New Roman"/>
          <w:color w:val="000000"/>
          <w:kern w:val="0"/>
          <w:sz w:val="26"/>
          <w:szCs w:val="26"/>
          <w:lang w:val="ru-RU"/>
        </w:rPr>
        <w:t xml:space="preserve"> и</w:t>
      </w:r>
    </w:p>
    <w:p w:rsidR="00B7578E" w:rsidRPr="00814D17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</w:pPr>
      <w:r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Факультет интеграционного системного инжиниринга (</w:t>
      </w:r>
      <w:r w:rsidRP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ISE</w:t>
      </w:r>
      <w:r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)</w:t>
      </w:r>
      <w:r w:rsidR="00144E4D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: </w:t>
      </w:r>
      <w:r w:rsidR="00B7578E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лекции 100% на английском языке</w:t>
      </w:r>
      <w:r w:rsidR="00B7578E"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, </w:t>
      </w:r>
      <w:r w:rsidR="00B7578E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при поступлении знание корейского языка не обязательно</w:t>
      </w:r>
      <w:r w:rsidR="00C63E88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.</w:t>
      </w:r>
      <w:r w:rsidR="003E2A6F"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B7578E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(</w:t>
      </w:r>
      <w:r w:rsidR="00144E4D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Необходимо </w:t>
      </w:r>
      <w:r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наличие сертификата</w:t>
      </w:r>
      <w:r w:rsidR="00144E4D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3E2A6F" w:rsidRPr="001D77BC">
        <w:rPr>
          <w:rFonts w:ascii="Times New Roman" w:hAnsi="Times New Roman" w:cs="Times New Roman"/>
          <w:color w:val="000000"/>
          <w:kern w:val="0"/>
          <w:sz w:val="24"/>
          <w:szCs w:val="26"/>
        </w:rPr>
        <w:t>IELTS</w:t>
      </w:r>
      <w:r w:rsidR="003E2A6F"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5.5</w:t>
      </w:r>
      <w:r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или </w:t>
      </w:r>
      <w:r w:rsidRPr="008B4B9B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>TOEFL iBT 71</w:t>
      </w:r>
      <w:r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и выше при поступлении</w:t>
      </w:r>
      <w:r w:rsidR="003E2A6F" w:rsidRPr="008B4B9B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>)</w:t>
      </w:r>
    </w:p>
    <w:p w:rsidR="00C63E88" w:rsidRPr="00814D17" w:rsidRDefault="00C63E88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</w:pPr>
      <w:r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>- Все остальные факультеты: при поступлении знание корейского языка обязательно.</w:t>
      </w:r>
    </w:p>
    <w:p w:rsidR="00D211E6" w:rsidRPr="008B4B9B" w:rsidRDefault="001D4D0C" w:rsidP="00144E4D">
      <w:pPr>
        <w:wordWrap/>
        <w:spacing w:after="0" w:line="360" w:lineRule="auto"/>
        <w:textAlignment w:val="baseline"/>
        <w:rPr>
          <w:rStyle w:val="a4"/>
          <w:rFonts w:ascii="Times New Roman" w:eastAsia="바탕" w:hAnsi="Times New Roman" w:cs="Times New Roman"/>
          <w:kern w:val="0"/>
          <w:sz w:val="24"/>
          <w:szCs w:val="26"/>
          <w:u w:color="0000FF"/>
          <w:lang w:val="ru-RU"/>
        </w:rPr>
      </w:pPr>
      <w:r w:rsidRPr="00814D17"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>5.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Чтоб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ы зарегистрироваться, 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заполн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ите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заявочную анкету онлайн и отправьте</w:t>
      </w:r>
      <w:r w:rsidR="008B4B9B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документы по электронной почте</w:t>
      </w:r>
    </w:p>
    <w:p w:rsidR="008B4B9B" w:rsidRPr="00A24655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</w:pPr>
      <w:r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>6</w:t>
      </w:r>
      <w:r w:rsidRPr="00814D17"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>.</w:t>
      </w:r>
      <w:r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 xml:space="preserve"> 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Ссылка заявочной анкеты: </w:t>
      </w:r>
      <w:hyperlink r:id="rId7" w:history="1">
        <w:r w:rsidR="00A24655" w:rsidRPr="00B03B45">
          <w:rPr>
            <w:rStyle w:val="a4"/>
            <w:rFonts w:asciiTheme="minorEastAsia" w:hAnsiTheme="minorEastAsia"/>
          </w:rPr>
          <w:t>https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://</w:t>
        </w:r>
        <w:r w:rsidR="00A24655" w:rsidRPr="00B03B45">
          <w:rPr>
            <w:rStyle w:val="a4"/>
            <w:rFonts w:asciiTheme="minorEastAsia" w:hAnsiTheme="minorEastAsia"/>
          </w:rPr>
          <w:t>forms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.</w:t>
        </w:r>
        <w:r w:rsidR="00A24655" w:rsidRPr="00B03B45">
          <w:rPr>
            <w:rStyle w:val="a4"/>
            <w:rFonts w:asciiTheme="minorEastAsia" w:hAnsiTheme="minorEastAsia"/>
          </w:rPr>
          <w:t>gle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/5</w:t>
        </w:r>
        <w:r w:rsidR="00A24655" w:rsidRPr="00B03B45">
          <w:rPr>
            <w:rStyle w:val="a4"/>
            <w:rFonts w:asciiTheme="minorEastAsia" w:hAnsiTheme="minorEastAsia"/>
          </w:rPr>
          <w:t>nByUe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7</w:t>
        </w:r>
        <w:r w:rsidR="00A24655" w:rsidRPr="00B03B45">
          <w:rPr>
            <w:rStyle w:val="a4"/>
            <w:rFonts w:asciiTheme="minorEastAsia" w:hAnsiTheme="minorEastAsia"/>
          </w:rPr>
          <w:t>Q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7</w:t>
        </w:r>
        <w:r w:rsidR="00A24655" w:rsidRPr="00B03B45">
          <w:rPr>
            <w:rStyle w:val="a4"/>
            <w:rFonts w:asciiTheme="minorEastAsia" w:hAnsiTheme="minorEastAsia"/>
          </w:rPr>
          <w:t>FAK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4</w:t>
        </w:r>
        <w:r w:rsidR="00A24655" w:rsidRPr="00B03B45">
          <w:rPr>
            <w:rStyle w:val="a4"/>
            <w:rFonts w:asciiTheme="minorEastAsia" w:hAnsiTheme="minorEastAsia"/>
          </w:rPr>
          <w:t>QLJ</w:t>
        </w:r>
        <w:r w:rsidR="00A24655" w:rsidRPr="00A24655">
          <w:rPr>
            <w:rStyle w:val="a4"/>
            <w:rFonts w:asciiTheme="minorEastAsia" w:hAnsiTheme="minorEastAsia"/>
            <w:lang w:val="ru-RU"/>
          </w:rPr>
          <w:t>9</w:t>
        </w:r>
      </w:hyperlink>
    </w:p>
    <w:p w:rsidR="008B4B9B" w:rsidRPr="00A24655" w:rsidRDefault="008B4B9B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0"/>
          <w:lang w:val="ru-RU"/>
        </w:rPr>
      </w:pPr>
      <w:r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>7</w:t>
      </w:r>
      <w:r w:rsidRPr="00814D17"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>.</w:t>
      </w:r>
      <w:r w:rsidR="00A24655">
        <w:rPr>
          <w:rFonts w:ascii="Times New Roman" w:eastAsia="Meiryo UI" w:hAnsi="Times New Roman" w:cs="Times New Roman"/>
          <w:b/>
          <w:color w:val="000000"/>
          <w:kern w:val="0"/>
          <w:sz w:val="24"/>
          <w:szCs w:val="26"/>
          <w:lang w:val="ru-RU"/>
        </w:rPr>
        <w:t xml:space="preserve"> </w:t>
      </w:r>
      <w:r w:rsidR="00A24655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Электронная почта для отправки документов и дополнительных вопросов: </w:t>
      </w:r>
      <w:hyperlink r:id="rId8" w:history="1"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</w:rPr>
          <w:t>applyinterview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  <w:lang w:val="ru-RU"/>
          </w:rPr>
          <w:t>@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</w:rPr>
          <w:t>inha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  <w:lang w:val="ru-RU"/>
          </w:rPr>
          <w:t>.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</w:rPr>
          <w:t>ac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  <w:lang w:val="ru-RU"/>
          </w:rPr>
          <w:t>.</w:t>
        </w:r>
        <w:r w:rsidR="00A24655" w:rsidRPr="00A24655">
          <w:rPr>
            <w:rStyle w:val="a4"/>
            <w:rFonts w:ascii="Times New Roman" w:eastAsia="바탕" w:hAnsi="Times New Roman" w:cs="Times New Roman"/>
            <w:kern w:val="0"/>
            <w:sz w:val="24"/>
            <w:szCs w:val="24"/>
            <w:u w:color="0000FF"/>
          </w:rPr>
          <w:t>kr</w:t>
        </w:r>
      </w:hyperlink>
      <w:r w:rsidR="00A24655">
        <w:rPr>
          <w:rStyle w:val="a4"/>
          <w:rFonts w:ascii="바탕" w:eastAsia="바탕" w:hAnsi="바탕" w:cs="굴림"/>
          <w:kern w:val="0"/>
          <w:sz w:val="26"/>
          <w:szCs w:val="26"/>
          <w:u w:val="none"/>
          <w:lang w:val="ru-RU"/>
        </w:rPr>
        <w:t xml:space="preserve"> </w:t>
      </w:r>
      <w:r w:rsidR="00A24655" w:rsidRPr="00F24B2C">
        <w:rPr>
          <w:rFonts w:hint="cs"/>
          <w:color w:val="000000"/>
          <w:szCs w:val="26"/>
          <w:lang w:val="ru-RU"/>
        </w:rPr>
        <w:t>(</w:t>
      </w:r>
      <w:r w:rsidR="00A24655" w:rsidRPr="00A24655">
        <w:rPr>
          <w:rFonts w:ascii="Times New Roman" w:hAnsi="Times New Roman" w:cs="Times New Roman" w:hint="cs"/>
          <w:color w:val="000000"/>
          <w:kern w:val="0"/>
          <w:sz w:val="24"/>
          <w:szCs w:val="26"/>
          <w:lang w:val="ru-RU"/>
        </w:rPr>
        <w:t>офис приёмной комиссии, обращаться на корейском или</w:t>
      </w:r>
      <w:r w:rsidR="00A24655">
        <w:rPr>
          <w:rStyle w:val="a4"/>
          <w:rFonts w:ascii="Times New Roman" w:eastAsia="바탕" w:hAnsi="Times New Roman" w:cs="Times New Roman" w:hint="cs"/>
          <w:kern w:val="0"/>
          <w:sz w:val="24"/>
          <w:szCs w:val="24"/>
          <w:u w:val="none"/>
          <w:lang w:val="ru-RU"/>
        </w:rPr>
        <w:t xml:space="preserve"> </w:t>
      </w:r>
      <w:r w:rsidR="00A24655" w:rsidRPr="00A24655">
        <w:rPr>
          <w:rFonts w:ascii="Times New Roman" w:hAnsi="Times New Roman" w:cs="Times New Roman" w:hint="cs"/>
          <w:color w:val="000000"/>
          <w:kern w:val="0"/>
          <w:sz w:val="24"/>
          <w:szCs w:val="20"/>
          <w:lang w:val="ru-RU"/>
        </w:rPr>
        <w:lastRenderedPageBreak/>
        <w:t>английском языках)</w:t>
      </w:r>
    </w:p>
    <w:p w:rsidR="0047680C" w:rsidRPr="00814D17" w:rsidRDefault="0047680C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</w:pPr>
      <w:r w:rsidRPr="00814D17">
        <w:rPr>
          <w:rFonts w:ascii="바탕" w:eastAsia="바탕" w:hAnsi="바탕" w:cs="바탕" w:hint="eastAsia"/>
          <w:color w:val="000000"/>
          <w:kern w:val="0"/>
          <w:sz w:val="24"/>
          <w:szCs w:val="26"/>
          <w:lang w:val="ru-RU"/>
        </w:rPr>
        <w:t>※</w:t>
      </w:r>
      <w:r w:rsidR="00113626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="003E2A6F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С</w:t>
      </w:r>
      <w:r w:rsidR="00113626"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обеседование 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можно будет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пройти только после </w:t>
      </w:r>
      <w:r w:rsidR="002F6ED0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онлайн-</w:t>
      </w:r>
      <w:r w:rsidRPr="00814D17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>регистрации</w:t>
      </w:r>
      <w:r w:rsidR="002F6ED0">
        <w:rPr>
          <w:rFonts w:ascii="Times New Roman" w:eastAsia="Meiryo UI" w:hAnsi="Times New Roman" w:cs="Times New Roman"/>
          <w:color w:val="000000"/>
          <w:kern w:val="0"/>
          <w:sz w:val="24"/>
          <w:szCs w:val="26"/>
          <w:lang w:val="ru-RU"/>
        </w:rPr>
        <w:t xml:space="preserve"> и отправке документов</w:t>
      </w:r>
      <w:r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>.</w:t>
      </w:r>
      <w:r w:rsidR="007F0A5C" w:rsidRPr="00814D17">
        <w:rPr>
          <w:rFonts w:ascii="Times New Roman" w:hAnsi="Times New Roman" w:cs="Times New Roman"/>
          <w:color w:val="000000"/>
          <w:kern w:val="0"/>
          <w:sz w:val="24"/>
          <w:szCs w:val="26"/>
          <w:lang w:val="ru-RU"/>
        </w:rPr>
        <w:t xml:space="preserve"> </w:t>
      </w:r>
    </w:p>
    <w:p w:rsidR="00186A91" w:rsidRPr="00814D17" w:rsidRDefault="00186A91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18"/>
          <w:szCs w:val="20"/>
          <w:lang w:val="ru-RU"/>
        </w:rPr>
      </w:pPr>
    </w:p>
    <w:p w:rsidR="00792AAA" w:rsidRPr="00814D17" w:rsidRDefault="00792AAA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18"/>
          <w:szCs w:val="20"/>
          <w:lang w:val="ru-RU"/>
        </w:rPr>
      </w:pPr>
    </w:p>
    <w:p w:rsidR="007C4355" w:rsidRPr="003908BE" w:rsidRDefault="003E2A6F" w:rsidP="003E2A6F">
      <w:pPr>
        <w:wordWrap/>
        <w:spacing w:line="500" w:lineRule="exact"/>
        <w:jc w:val="center"/>
        <w:rPr>
          <w:rFonts w:ascii="Times New Roman" w:eastAsia="Meiryo UI" w:hAnsi="Times New Roman" w:cs="Times New Roman"/>
          <w:b/>
          <w:bCs/>
          <w:color w:val="000000"/>
          <w:kern w:val="0"/>
          <w:sz w:val="36"/>
          <w:szCs w:val="38"/>
          <w:lang w:val="ru-RU"/>
        </w:rPr>
      </w:pPr>
      <w:r w:rsidRPr="003908BE">
        <w:rPr>
          <w:rFonts w:ascii="Times New Roman" w:eastAsia="Meiryo UI" w:hAnsi="Times New Roman" w:cs="Times New Roman"/>
          <w:b/>
          <w:bCs/>
          <w:color w:val="000000"/>
          <w:kern w:val="0"/>
          <w:sz w:val="36"/>
          <w:szCs w:val="38"/>
          <w:lang w:val="ru-RU"/>
        </w:rPr>
        <w:t xml:space="preserve">Декан </w:t>
      </w:r>
      <w:r w:rsidR="00C4496C">
        <w:rPr>
          <w:rFonts w:ascii="Times New Roman" w:eastAsia="Meiryo UI" w:hAnsi="Times New Roman" w:cs="Times New Roman"/>
          <w:b/>
          <w:bCs/>
          <w:color w:val="000000"/>
          <w:kern w:val="0"/>
          <w:sz w:val="36"/>
          <w:szCs w:val="38"/>
          <w:lang w:val="ru-RU"/>
        </w:rPr>
        <w:t xml:space="preserve">международных образовательных проектов </w:t>
      </w:r>
      <w:r w:rsidRPr="003908BE">
        <w:rPr>
          <w:rFonts w:ascii="Times New Roman" w:eastAsia="Meiryo UI" w:hAnsi="Times New Roman" w:cs="Times New Roman"/>
          <w:b/>
          <w:bCs/>
          <w:color w:val="000000"/>
          <w:kern w:val="0"/>
          <w:sz w:val="36"/>
          <w:szCs w:val="38"/>
          <w:lang w:val="ru-RU"/>
        </w:rPr>
        <w:t>университета Инха</w:t>
      </w:r>
    </w:p>
    <w:p w:rsidR="003E2A6F" w:rsidRPr="003908BE" w:rsidRDefault="003E2A6F" w:rsidP="003E2A6F">
      <w:pPr>
        <w:wordWrap/>
        <w:spacing w:line="500" w:lineRule="exact"/>
        <w:jc w:val="center"/>
        <w:rPr>
          <w:rFonts w:ascii="Times New Roman" w:eastAsia="Meiryo UI" w:hAnsi="Times New Roman" w:cs="Times New Roman"/>
          <w:b/>
          <w:bCs/>
          <w:color w:val="000000"/>
          <w:kern w:val="0"/>
          <w:sz w:val="36"/>
          <w:szCs w:val="38"/>
          <w:lang w:val="ru-RU"/>
        </w:rPr>
      </w:pPr>
    </w:p>
    <w:tbl>
      <w:tblPr>
        <w:tblOverlap w:val="never"/>
        <w:tblW w:w="0" w:type="auto"/>
        <w:tblInd w:w="5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1"/>
      </w:tblGrid>
      <w:tr w:rsidR="003E2A6F" w:rsidRPr="008D149C" w:rsidTr="00693AB6">
        <w:trPr>
          <w:trHeight w:val="663"/>
        </w:trPr>
        <w:tc>
          <w:tcPr>
            <w:tcW w:w="8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A6F" w:rsidRPr="008D149C" w:rsidRDefault="003E2A6F" w:rsidP="00693AB6">
            <w:pPr>
              <w:wordWrap/>
              <w:snapToGrid w:val="0"/>
              <w:spacing w:after="0" w:line="500" w:lineRule="exact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>인하대학교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>조건부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>사전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>선발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 xml:space="preserve"> </w:t>
            </w:r>
            <w:r w:rsidRPr="008D149C">
              <w:rPr>
                <w:rFonts w:ascii="굴림" w:eastAsia="HY헤드라인M" w:hAnsi="굴림" w:cs="굴림"/>
                <w:color w:val="000000"/>
                <w:spacing w:val="-8"/>
                <w:kern w:val="0"/>
                <w:sz w:val="40"/>
                <w:szCs w:val="40"/>
              </w:rPr>
              <w:t>면접</w:t>
            </w:r>
          </w:p>
        </w:tc>
      </w:tr>
    </w:tbl>
    <w:p w:rsidR="003E2A6F" w:rsidRPr="008D149C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E2A6F" w:rsidRPr="008D149C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대한민국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인하대학교에서는</w:t>
      </w:r>
      <w:r w:rsidR="00430791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우크라이나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학생을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대상으로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학부과정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조건부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사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선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면접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개최합니다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.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대한항공이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재단인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인하대학교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에서는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지속적으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우수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외국인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학생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선발하고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있으며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특히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면접</w:t>
      </w:r>
      <w:r w:rsidR="00430791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성적이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뛰어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학생들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대상으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장학금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지급하고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있습니다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.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이번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면접에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참가하여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한국의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명문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인하대학교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유학의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기회를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가져보세요</w:t>
      </w:r>
    </w:p>
    <w:p w:rsidR="003E2A6F" w:rsidRPr="00C60A3B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E2A6F" w:rsidRPr="008D149C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1.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일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="00441869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: </w:t>
      </w:r>
      <w:r w:rsidR="00430791">
        <w:rPr>
          <w:rFonts w:ascii="바탕" w:eastAsia="바탕" w:hAnsi="바탕" w:cs="굴림" w:hint="eastAsia"/>
          <w:color w:val="FF0000"/>
          <w:kern w:val="0"/>
          <w:sz w:val="26"/>
          <w:szCs w:val="26"/>
        </w:rPr>
        <w:t>20</w:t>
      </w:r>
      <w:r w:rsidR="00430791">
        <w:rPr>
          <w:rFonts w:ascii="바탕" w:eastAsia="바탕" w:hAnsi="바탕" w:cs="굴림"/>
          <w:color w:val="FF0000"/>
          <w:kern w:val="0"/>
          <w:sz w:val="26"/>
          <w:szCs w:val="26"/>
        </w:rPr>
        <w:t>21</w:t>
      </w:r>
      <w:r w:rsidR="00430791">
        <w:rPr>
          <w:rFonts w:ascii="바탕" w:eastAsia="바탕" w:hAnsi="바탕" w:cs="굴림" w:hint="eastAsia"/>
          <w:color w:val="FF0000"/>
          <w:kern w:val="0"/>
          <w:sz w:val="26"/>
          <w:szCs w:val="26"/>
        </w:rPr>
        <w:t xml:space="preserve">년 </w:t>
      </w:r>
      <w:r w:rsidR="00430791">
        <w:rPr>
          <w:rFonts w:ascii="바탕" w:eastAsia="바탕" w:hAnsi="바탕" w:cs="굴림"/>
          <w:color w:val="FF0000"/>
          <w:kern w:val="0"/>
          <w:sz w:val="26"/>
          <w:szCs w:val="26"/>
        </w:rPr>
        <w:t>3</w:t>
      </w:r>
      <w:r w:rsidR="00430791">
        <w:rPr>
          <w:rFonts w:ascii="바탕" w:eastAsia="바탕" w:hAnsi="바탕" w:cs="굴림" w:hint="eastAsia"/>
          <w:color w:val="FF0000"/>
          <w:kern w:val="0"/>
          <w:sz w:val="26"/>
          <w:szCs w:val="26"/>
        </w:rPr>
        <w:t>월중</w:t>
      </w:r>
    </w:p>
    <w:p w:rsidR="009C0AB5" w:rsidRDefault="003E2A6F" w:rsidP="003E2A6F">
      <w:pPr>
        <w:wordWrap/>
        <w:spacing w:after="0" w:line="500" w:lineRule="exact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2.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면접방법 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>: ZOOM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을 활용한 온라인 면접</w:t>
      </w:r>
    </w:p>
    <w:p w:rsidR="003E2A6F" w:rsidRPr="008D149C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B1B9B">
        <w:rPr>
          <w:rFonts w:ascii="바탕" w:eastAsia="바탕" w:hAnsi="바탕" w:cs="굴림" w:hint="eastAsia"/>
          <w:color w:val="000000" w:themeColor="text1"/>
          <w:kern w:val="0"/>
          <w:sz w:val="26"/>
          <w:szCs w:val="26"/>
        </w:rPr>
        <w:t xml:space="preserve">3. </w:t>
      </w:r>
      <w:r w:rsidRPr="00DB1B9B">
        <w:rPr>
          <w:rFonts w:ascii="바탕" w:eastAsia="바탕" w:hAnsi="바탕" w:cs="굴림"/>
          <w:color w:val="000000" w:themeColor="text1"/>
          <w:kern w:val="0"/>
          <w:sz w:val="26"/>
          <w:szCs w:val="26"/>
        </w:rPr>
        <w:t xml:space="preserve">대 상 </w:t>
      </w:r>
      <w:r w:rsidRPr="00DB1B9B">
        <w:rPr>
          <w:rFonts w:ascii="바탕" w:eastAsia="바탕" w:hAnsi="바탕" w:cs="굴림" w:hint="eastAsia"/>
          <w:color w:val="000000" w:themeColor="text1"/>
          <w:kern w:val="0"/>
          <w:sz w:val="26"/>
          <w:szCs w:val="26"/>
        </w:rPr>
        <w:t xml:space="preserve">: </w:t>
      </w:r>
      <w:r w:rsidRPr="00DB1B9B">
        <w:rPr>
          <w:rFonts w:ascii="바탕" w:eastAsia="바탕" w:hAnsi="바탕" w:cs="굴림"/>
          <w:color w:val="000000" w:themeColor="text1"/>
          <w:kern w:val="0"/>
          <w:sz w:val="26"/>
          <w:szCs w:val="26"/>
        </w:rPr>
        <w:t xml:space="preserve">고등학교 </w:t>
      </w:r>
      <w:r w:rsidRPr="00DB1B9B">
        <w:rPr>
          <w:rFonts w:ascii="바탕" w:eastAsia="바탕" w:hAnsi="바탕" w:cs="굴림" w:hint="eastAsia"/>
          <w:color w:val="000000" w:themeColor="text1"/>
          <w:kern w:val="0"/>
          <w:sz w:val="26"/>
          <w:szCs w:val="26"/>
        </w:rPr>
        <w:t>2, 3</w:t>
      </w:r>
      <w:r w:rsidRPr="00DB1B9B">
        <w:rPr>
          <w:rFonts w:ascii="바탕" w:eastAsia="바탕" w:hAnsi="바탕" w:cs="굴림"/>
          <w:color w:val="000000" w:themeColor="text1"/>
          <w:kern w:val="0"/>
          <w:sz w:val="26"/>
          <w:szCs w:val="26"/>
        </w:rPr>
        <w:t>학년 재학생</w:t>
      </w:r>
      <w:r w:rsidRPr="00DB1B9B">
        <w:rPr>
          <w:rFonts w:ascii="바탕" w:eastAsia="바탕" w:hAnsi="바탕" w:cs="굴림" w:hint="eastAsia"/>
          <w:color w:val="000000" w:themeColor="text1"/>
          <w:kern w:val="0"/>
          <w:sz w:val="26"/>
          <w:szCs w:val="26"/>
        </w:rPr>
        <w:t xml:space="preserve"> 혹은 졸업생</w:t>
      </w:r>
    </w:p>
    <w:p w:rsidR="003E2A6F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※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면접은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영어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또는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한국어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진행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(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한국어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필수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아님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)</w:t>
      </w:r>
    </w:p>
    <w:p w:rsidR="002602EE" w:rsidRDefault="002602EE" w:rsidP="002602EE">
      <w:pPr>
        <w:wordWrap/>
        <w:spacing w:after="0" w:line="500" w:lineRule="exact"/>
        <w:ind w:left="520" w:hangingChars="200" w:hanging="520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※</w:t>
      </w:r>
      <w:r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졸업생 중에 선발된 학생은 어학능력을 만족한 경우 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>2021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년 </w:t>
      </w:r>
      <w:r>
        <w:rPr>
          <w:rFonts w:ascii="바탕" w:eastAsia="바탕" w:hAnsi="바탕" w:cs="굴림"/>
          <w:color w:val="000000"/>
          <w:kern w:val="0"/>
          <w:sz w:val="26"/>
          <w:szCs w:val="26"/>
        </w:rPr>
        <w:t>9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월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학기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부터 입학 가능</w:t>
      </w:r>
    </w:p>
    <w:p w:rsidR="003E2A6F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4.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지원가능 모집단위</w:t>
      </w:r>
    </w:p>
    <w:p w:rsidR="00D46275" w:rsidRDefault="003E2A6F" w:rsidP="003E2A6F">
      <w:pPr>
        <w:wordWrap/>
        <w:spacing w:after="0" w:line="500" w:lineRule="exact"/>
        <w:ind w:firstLine="255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-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I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BT(International Business and Trade), </w:t>
      </w:r>
    </w:p>
    <w:p w:rsidR="00D46275" w:rsidRDefault="00D46275" w:rsidP="00D46275">
      <w:pPr>
        <w:wordWrap/>
        <w:spacing w:after="0" w:line="500" w:lineRule="exact"/>
        <w:ind w:firstLineChars="200" w:firstLine="520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color w:val="000000"/>
          <w:kern w:val="0"/>
          <w:sz w:val="26"/>
          <w:szCs w:val="26"/>
        </w:rPr>
        <w:t>ISE(Integrated System Engineering)</w:t>
      </w:r>
      <w:r w:rsidR="003E2A6F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: 영어 강의 </w:t>
      </w:r>
      <w:r w:rsidR="003E2A6F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100%, </w:t>
      </w:r>
      <w:r w:rsidR="003E2A6F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입학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="003E2A6F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시 </w:t>
      </w:r>
    </w:p>
    <w:p w:rsidR="003E2A6F" w:rsidRDefault="003E2A6F" w:rsidP="00D46275">
      <w:pPr>
        <w:wordWrap/>
        <w:spacing w:after="0" w:line="500" w:lineRule="exact"/>
        <w:ind w:leftChars="200" w:left="400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한국어 능력 불필요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(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입학 시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IELTS 5.5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혹은 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>TOEFL iBT 71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이상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취득 가능한 학생)</w:t>
      </w:r>
    </w:p>
    <w:p w:rsidR="003E2A6F" w:rsidRPr="008D149C" w:rsidRDefault="003E2A6F" w:rsidP="003E2A6F">
      <w:pPr>
        <w:wordWrap/>
        <w:spacing w:after="0" w:line="500" w:lineRule="exact"/>
        <w:ind w:firstLine="25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lastRenderedPageBreak/>
        <w:t xml:space="preserve">-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I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>BT, ISE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이외 모든 모집단위 : 입학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시 한국어 능력 필요</w:t>
      </w:r>
    </w:p>
    <w:p w:rsidR="00D46275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5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.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신청방법 </w:t>
      </w:r>
      <w:r w:rsidR="00D46275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: </w:t>
      </w:r>
      <w:r w:rsidR="00D46275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구글서베이에 면접 신청 후 서류 이메일 제출</w:t>
      </w:r>
    </w:p>
    <w:p w:rsidR="00D46275" w:rsidRDefault="00D46275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6.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신청구글서베이 주소 </w:t>
      </w:r>
      <w:r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: </w:t>
      </w:r>
      <w:hyperlink r:id="rId9" w:history="1">
        <w:r w:rsidR="007D26FA" w:rsidRPr="00B03B45">
          <w:rPr>
            <w:rStyle w:val="a4"/>
            <w:rFonts w:asciiTheme="minorEastAsia" w:hAnsiTheme="minorEastAsia"/>
          </w:rPr>
          <w:t>https://forms.gle/5nByUe7Q7FAK4QLJ9</w:t>
        </w:r>
      </w:hyperlink>
    </w:p>
    <w:p w:rsidR="003E2A6F" w:rsidRPr="00C91B3A" w:rsidRDefault="00D46275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FF"/>
          <w:kern w:val="0"/>
          <w:sz w:val="26"/>
          <w:szCs w:val="26"/>
          <w:u w:val="single" w:color="0000FF"/>
        </w:rPr>
      </w:pPr>
      <w:r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7. 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서류제출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및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면접관련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문의</w:t>
      </w:r>
      <w:r w:rsidR="003E2A6F"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="003E2A6F"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: </w:t>
      </w:r>
      <w:hyperlink r:id="rId10" w:history="1">
        <w:r w:rsidRPr="00B03B45">
          <w:rPr>
            <w:rStyle w:val="a4"/>
            <w:rFonts w:ascii="바탕" w:eastAsia="바탕" w:hAnsi="바탕" w:cs="굴림" w:hint="eastAsia"/>
            <w:kern w:val="0"/>
            <w:sz w:val="26"/>
            <w:szCs w:val="26"/>
            <w:u w:color="0000FF"/>
          </w:rPr>
          <w:t>apply</w:t>
        </w:r>
        <w:r w:rsidRPr="00B03B45">
          <w:rPr>
            <w:rStyle w:val="a4"/>
            <w:rFonts w:ascii="바탕" w:eastAsia="바탕" w:hAnsi="바탕" w:cs="굴림"/>
            <w:kern w:val="0"/>
            <w:sz w:val="26"/>
            <w:szCs w:val="26"/>
            <w:u w:color="0000FF"/>
          </w:rPr>
          <w:t>interview</w:t>
        </w:r>
        <w:r w:rsidRPr="00B03B45">
          <w:rPr>
            <w:rStyle w:val="a4"/>
            <w:rFonts w:ascii="바탕" w:eastAsia="바탕" w:hAnsi="바탕" w:cs="굴림" w:hint="eastAsia"/>
            <w:kern w:val="0"/>
            <w:sz w:val="26"/>
            <w:szCs w:val="26"/>
            <w:u w:color="0000FF"/>
          </w:rPr>
          <w:t>@inha.ac.kr</w:t>
        </w:r>
      </w:hyperlink>
      <w:r w:rsidR="003E2A6F">
        <w:rPr>
          <w:rStyle w:val="a4"/>
          <w:rFonts w:ascii="바탕" w:eastAsia="바탕" w:hAnsi="바탕" w:cs="굴림" w:hint="eastAsia"/>
          <w:kern w:val="0"/>
          <w:sz w:val="26"/>
          <w:szCs w:val="26"/>
          <w:u w:color="0000FF"/>
        </w:rPr>
        <w:t>(영어</w:t>
      </w:r>
      <w:r>
        <w:rPr>
          <w:rStyle w:val="a4"/>
          <w:rFonts w:ascii="바탕" w:eastAsia="바탕" w:hAnsi="바탕" w:cs="굴림" w:hint="eastAsia"/>
          <w:kern w:val="0"/>
          <w:sz w:val="26"/>
          <w:szCs w:val="26"/>
          <w:u w:color="0000FF"/>
        </w:rPr>
        <w:t xml:space="preserve">나 한국어만 </w:t>
      </w:r>
      <w:r w:rsidR="003E2A6F">
        <w:rPr>
          <w:rStyle w:val="a4"/>
          <w:rFonts w:ascii="바탕" w:eastAsia="바탕" w:hAnsi="바탕" w:cs="굴림" w:hint="eastAsia"/>
          <w:kern w:val="0"/>
          <w:sz w:val="26"/>
          <w:szCs w:val="26"/>
          <w:u w:color="0000FF"/>
        </w:rPr>
        <w:t>문의)</w:t>
      </w:r>
    </w:p>
    <w:p w:rsidR="003E2A6F" w:rsidRPr="008D149C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※ </w:t>
      </w:r>
      <w:r w:rsidR="009C0AB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면접의</w:t>
      </w:r>
      <w:r w:rsidR="009C0AB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9C0AB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경우</w:t>
      </w:r>
      <w:r w:rsidR="009C0AB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꼭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구글서베이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신청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및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이메일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 xml:space="preserve"> </w:t>
      </w:r>
      <w:r w:rsidR="00D46275">
        <w:rPr>
          <w:rFonts w:ascii="굴림" w:eastAsia="바탕" w:hAnsi="굴림" w:cs="굴림" w:hint="eastAsia"/>
          <w:color w:val="000000"/>
          <w:kern w:val="0"/>
          <w:sz w:val="26"/>
          <w:szCs w:val="26"/>
        </w:rPr>
        <w:t>서류제출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후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참가해야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8D149C">
        <w:rPr>
          <w:rFonts w:ascii="굴림" w:eastAsia="바탕" w:hAnsi="굴림" w:cs="굴림"/>
          <w:color w:val="000000"/>
          <w:kern w:val="0"/>
          <w:sz w:val="26"/>
          <w:szCs w:val="26"/>
        </w:rPr>
        <w:t>함</w:t>
      </w:r>
      <w:r w:rsidRPr="008D149C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.</w:t>
      </w:r>
    </w:p>
    <w:p w:rsidR="003E2A6F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908BE" w:rsidRPr="008D149C" w:rsidRDefault="003908BE" w:rsidP="003E2A6F">
      <w:pPr>
        <w:wordWrap/>
        <w:spacing w:after="0" w:line="500" w:lineRule="exac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8D149C" w:rsidRPr="002602EE" w:rsidRDefault="003E2A6F" w:rsidP="002602EE">
      <w:pPr>
        <w:wordWrap/>
        <w:spacing w:after="0" w:line="500" w:lineRule="exact"/>
        <w:jc w:val="center"/>
        <w:textAlignment w:val="baseline"/>
        <w:rPr>
          <w:rFonts w:ascii="굴림" w:eastAsia="굴림" w:hAnsi="굴림" w:cs="굴림"/>
          <w:kern w:val="0"/>
          <w:szCs w:val="20"/>
        </w:rPr>
      </w:pPr>
      <w:r w:rsidRPr="008D149C">
        <w:rPr>
          <w:rFonts w:ascii="굴림" w:eastAsia="바탕" w:hAnsi="굴림" w:cs="굴림"/>
          <w:b/>
          <w:bCs/>
          <w:color w:val="000000"/>
          <w:kern w:val="0"/>
          <w:sz w:val="40"/>
          <w:szCs w:val="40"/>
        </w:rPr>
        <w:t>인하대학교</w:t>
      </w:r>
      <w:r w:rsidRPr="008D149C">
        <w:rPr>
          <w:rFonts w:ascii="굴림" w:eastAsia="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="00430791">
        <w:rPr>
          <w:rFonts w:ascii="굴림" w:eastAsia="바탕" w:hAnsi="굴림" w:cs="굴림" w:hint="eastAsia"/>
          <w:b/>
          <w:bCs/>
          <w:kern w:val="0"/>
          <w:sz w:val="40"/>
          <w:szCs w:val="40"/>
        </w:rPr>
        <w:t>국제화사업단장</w:t>
      </w:r>
      <w:bookmarkStart w:id="0" w:name="_GoBack"/>
      <w:bookmarkEnd w:id="0"/>
    </w:p>
    <w:sectPr w:rsidR="008D149C" w:rsidRPr="002602EE" w:rsidSect="0047680C"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B4" w:rsidRDefault="002853B4" w:rsidP="00FE1FD6">
      <w:pPr>
        <w:spacing w:after="0" w:line="240" w:lineRule="auto"/>
      </w:pPr>
      <w:r>
        <w:separator/>
      </w:r>
    </w:p>
  </w:endnote>
  <w:endnote w:type="continuationSeparator" w:id="0">
    <w:p w:rsidR="002853B4" w:rsidRDefault="002853B4" w:rsidP="00F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w new roman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B4" w:rsidRDefault="002853B4" w:rsidP="00FE1FD6">
      <w:pPr>
        <w:spacing w:after="0" w:line="240" w:lineRule="auto"/>
      </w:pPr>
      <w:r>
        <w:separator/>
      </w:r>
    </w:p>
  </w:footnote>
  <w:footnote w:type="continuationSeparator" w:id="0">
    <w:p w:rsidR="002853B4" w:rsidRDefault="002853B4" w:rsidP="00FE1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E6"/>
    <w:rsid w:val="00084C76"/>
    <w:rsid w:val="000B098D"/>
    <w:rsid w:val="000F10A2"/>
    <w:rsid w:val="00113626"/>
    <w:rsid w:val="00144E4D"/>
    <w:rsid w:val="00186A91"/>
    <w:rsid w:val="001D35E9"/>
    <w:rsid w:val="001D4D0C"/>
    <w:rsid w:val="001D77BC"/>
    <w:rsid w:val="002602EE"/>
    <w:rsid w:val="002853B4"/>
    <w:rsid w:val="002A6E9B"/>
    <w:rsid w:val="002F6ED0"/>
    <w:rsid w:val="00303B3C"/>
    <w:rsid w:val="003441E3"/>
    <w:rsid w:val="003562D1"/>
    <w:rsid w:val="003908BE"/>
    <w:rsid w:val="003E2A6F"/>
    <w:rsid w:val="00414313"/>
    <w:rsid w:val="004268B9"/>
    <w:rsid w:val="00430791"/>
    <w:rsid w:val="00441869"/>
    <w:rsid w:val="00453F65"/>
    <w:rsid w:val="0047680C"/>
    <w:rsid w:val="004E3445"/>
    <w:rsid w:val="004E7F2A"/>
    <w:rsid w:val="004F0753"/>
    <w:rsid w:val="0050502E"/>
    <w:rsid w:val="005614AD"/>
    <w:rsid w:val="006E6404"/>
    <w:rsid w:val="007312AE"/>
    <w:rsid w:val="00792AAA"/>
    <w:rsid w:val="007B75BB"/>
    <w:rsid w:val="007C4355"/>
    <w:rsid w:val="007D26FA"/>
    <w:rsid w:val="007F0A5C"/>
    <w:rsid w:val="007F3AAE"/>
    <w:rsid w:val="00814D17"/>
    <w:rsid w:val="00850524"/>
    <w:rsid w:val="008560E2"/>
    <w:rsid w:val="00871A84"/>
    <w:rsid w:val="008B4B9B"/>
    <w:rsid w:val="008D149C"/>
    <w:rsid w:val="008D4AED"/>
    <w:rsid w:val="008E282B"/>
    <w:rsid w:val="00922344"/>
    <w:rsid w:val="009C0AB5"/>
    <w:rsid w:val="009E0911"/>
    <w:rsid w:val="00A04316"/>
    <w:rsid w:val="00A24655"/>
    <w:rsid w:val="00A5649A"/>
    <w:rsid w:val="00A6253A"/>
    <w:rsid w:val="00B7578E"/>
    <w:rsid w:val="00BA1C78"/>
    <w:rsid w:val="00C12537"/>
    <w:rsid w:val="00C131EF"/>
    <w:rsid w:val="00C4496C"/>
    <w:rsid w:val="00C60A3B"/>
    <w:rsid w:val="00C63E88"/>
    <w:rsid w:val="00C91B3A"/>
    <w:rsid w:val="00CC4139"/>
    <w:rsid w:val="00D211E6"/>
    <w:rsid w:val="00D46275"/>
    <w:rsid w:val="00DB6049"/>
    <w:rsid w:val="00E15446"/>
    <w:rsid w:val="00EE138A"/>
    <w:rsid w:val="00F17444"/>
    <w:rsid w:val="00F24B2C"/>
    <w:rsid w:val="00F37DAB"/>
    <w:rsid w:val="00F9713F"/>
    <w:rsid w:val="00FA2B5B"/>
    <w:rsid w:val="00FB7755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FD05B"/>
  <w15:docId w15:val="{7AAC68FC-FE3C-422D-BF55-4B900894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1E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D149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E1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E1FD6"/>
  </w:style>
  <w:style w:type="paragraph" w:styleId="a6">
    <w:name w:val="footer"/>
    <w:basedOn w:val="a"/>
    <w:link w:val="Char0"/>
    <w:uiPriority w:val="99"/>
    <w:unhideWhenUsed/>
    <w:rsid w:val="00FE1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E1FD6"/>
  </w:style>
  <w:style w:type="paragraph" w:styleId="a7">
    <w:name w:val="List Paragraph"/>
    <w:basedOn w:val="a"/>
    <w:uiPriority w:val="34"/>
    <w:qFormat/>
    <w:rsid w:val="007B75B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260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60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interview@inha.ac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5nByUe7Q7FAK4QLJ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pplyinterview@inha.ac.k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5nByUe7Q7FAK4QLJ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6E19-1A4E-46E7-99B2-57E0FFD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ha</cp:lastModifiedBy>
  <cp:revision>2</cp:revision>
  <cp:lastPrinted>2018-11-19T06:01:00Z</cp:lastPrinted>
  <dcterms:created xsi:type="dcterms:W3CDTF">2021-02-15T04:02:00Z</dcterms:created>
  <dcterms:modified xsi:type="dcterms:W3CDTF">2021-02-15T04:02:00Z</dcterms:modified>
</cp:coreProperties>
</file>